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65B6A" w14:textId="77777777" w:rsidR="00DA4C2F" w:rsidRPr="006978C7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bookmarkStart w:id="0" w:name="_GoBack"/>
      <w:bookmarkEnd w:id="0"/>
      <w:r w:rsidRPr="006978C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GARGŽDŲ LOPŠELIS-DARŽELIS „GINTARĖLIS“</w:t>
      </w:r>
    </w:p>
    <w:p w14:paraId="68BD9E9D" w14:textId="77777777" w:rsidR="00DA4C2F" w:rsidRPr="006978C7" w:rsidRDefault="00DA4C2F" w:rsidP="00DA4C2F">
      <w:pPr>
        <w:tabs>
          <w:tab w:val="left" w:pos="14656"/>
        </w:tabs>
        <w:jc w:val="center"/>
        <w:rPr>
          <w:rFonts w:ascii="Times New Roman" w:hAnsi="Times New Roman"/>
          <w:b/>
          <w:lang w:val="lt-LT" w:eastAsia="lt-LT"/>
        </w:rPr>
      </w:pPr>
    </w:p>
    <w:p w14:paraId="4D7AD436" w14:textId="77777777" w:rsidR="00DA4C2F" w:rsidRPr="006978C7" w:rsidRDefault="00CC56E5" w:rsidP="00DA4C2F">
      <w:pPr>
        <w:tabs>
          <w:tab w:val="left" w:pos="14656"/>
        </w:tabs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ALĖS ŠIMAITIENĖS</w:t>
      </w:r>
    </w:p>
    <w:p w14:paraId="7C2BFA06" w14:textId="77777777" w:rsidR="00DA4C2F" w:rsidRPr="006978C7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3E23B34A" w14:textId="77777777"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7AA1E224" w14:textId="77777777" w:rsidR="00DA4C2F" w:rsidRPr="006978C7" w:rsidRDefault="00DA4C2F" w:rsidP="00DA4C2F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2F6D6B20" w14:textId="3E74F238" w:rsidR="00DA4C2F" w:rsidRPr="006978C7" w:rsidRDefault="00394166" w:rsidP="00304C51">
      <w:pPr>
        <w:jc w:val="center"/>
        <w:rPr>
          <w:rFonts w:ascii="Times New Roman" w:hAnsi="Times New Roman"/>
          <w:sz w:val="24"/>
          <w:szCs w:val="24"/>
          <w:u w:val="single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BA21DA">
        <w:rPr>
          <w:rFonts w:ascii="Times New Roman" w:hAnsi="Times New Roman"/>
          <w:sz w:val="24"/>
          <w:szCs w:val="24"/>
          <w:u w:val="single"/>
          <w:lang w:val="lt-LT" w:eastAsia="lt-LT"/>
        </w:rPr>
        <w:t>kov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o      d. </w:t>
      </w:r>
      <w:r w:rsidR="00DA4C2F"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</w:t>
      </w:r>
      <w:r w:rsidR="00CC56E5"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Nr.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13B381C5" w14:textId="77777777" w:rsidR="00DA4C2F" w:rsidRPr="006978C7" w:rsidRDefault="00CC56E5" w:rsidP="007A1503">
      <w:pPr>
        <w:tabs>
          <w:tab w:val="left" w:pos="3828"/>
        </w:tabs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Gargždai</w:t>
      </w:r>
    </w:p>
    <w:p w14:paraId="68861F8E" w14:textId="77777777" w:rsidR="00DA4C2F" w:rsidRPr="006978C7" w:rsidRDefault="00DA4C2F" w:rsidP="00DA4C2F">
      <w:pPr>
        <w:jc w:val="center"/>
        <w:rPr>
          <w:rFonts w:ascii="Times New Roman" w:hAnsi="Times New Roman"/>
          <w:lang w:val="lt-LT" w:eastAsia="lt-LT"/>
        </w:rPr>
      </w:pPr>
    </w:p>
    <w:p w14:paraId="3995697C" w14:textId="491B8071"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33FC911D" w14:textId="77777777" w:rsidR="00DA4C2F" w:rsidRPr="006978C7" w:rsidRDefault="00DA4C2F" w:rsidP="00DA4C2F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B57E1EB" w14:textId="77777777" w:rsidR="00DA4C2F" w:rsidRPr="006978C7" w:rsidRDefault="00DA4C2F" w:rsidP="00DA4C2F">
      <w:pPr>
        <w:tabs>
          <w:tab w:val="left" w:pos="6237"/>
          <w:tab w:val="right" w:pos="8306"/>
        </w:tabs>
        <w:jc w:val="center"/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582F326" w14:textId="77777777" w:rsidR="00DA4C2F" w:rsidRPr="006978C7" w:rsidRDefault="00DA4C2F" w:rsidP="00DA4C2F">
      <w:pPr>
        <w:tabs>
          <w:tab w:val="left" w:pos="284"/>
        </w:tabs>
        <w:rPr>
          <w:rFonts w:ascii="Times New Roman" w:hAnsi="Times New Roman"/>
          <w:b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6978C7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3BB6DF88" w14:textId="77777777" w:rsidR="00DA4C2F" w:rsidRPr="006978C7" w:rsidRDefault="00DA4C2F" w:rsidP="00DA4C2F">
      <w:pPr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48"/>
      </w:tblGrid>
      <w:tr w:rsidR="00DA4C2F" w:rsidRPr="006978C7" w14:paraId="05D96DD2" w14:textId="7777777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3F71" w14:textId="77777777"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C67E" w14:textId="77777777"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8DBD" w14:textId="77777777" w:rsidR="00DA4C2F" w:rsidRPr="00BA21DA" w:rsidRDefault="00DA4C2F" w:rsidP="007505A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BA21DA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76715F" w:rsidRPr="006978C7" w14:paraId="4F378494" w14:textId="7777777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B43A" w14:textId="44BB229E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bookmarkStart w:id="1" w:name="_Hlk33520817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  <w:r w:rsidR="00677673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Toliau s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katinti bendruomenę nuolatinei  kaitai, žinių atsinaujinimui, patirties sklaidai</w:t>
            </w:r>
          </w:p>
          <w:p w14:paraId="6F5CCFF6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7BA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strateginio plano metų veiklos plano I. Prioriteto „Bendradarbiavimo plėtojimas“ 1. Tikslo „Kurti bendradarbiavimo tradicijas, gerinant kokybišką vaiko ugdymą(</w:t>
            </w:r>
            <w:proofErr w:type="spellStart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“ 1.1. uždavinys   „ Stiprinti besimokančios bendruomenės siekį“. Naujos komunikavimo formos, galinčios daryti tiesioginę ar netiesioginę įtaką ugdymo(</w:t>
            </w:r>
            <w:proofErr w:type="spellStart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si</w:t>
            </w:r>
            <w:proofErr w:type="spellEnd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) proceso kokybei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520C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Dalyvavimas tolimesnėje Lietuvos darželių „Gintarėlis“ sambūrio patirties sklaidoje</w:t>
            </w:r>
            <w:r w:rsidR="00A82D19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  <w:p w14:paraId="21946A48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Mokytojų ir mokyklų darbo patirties mainai.</w:t>
            </w:r>
          </w:p>
          <w:p w14:paraId="55BE106A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Projekto „Lyderių laikas III“ </w:t>
            </w:r>
            <w:proofErr w:type="spellStart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ologiniai</w:t>
            </w:r>
            <w:proofErr w:type="spellEnd"/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mokymai, šiuolaikinių įgūdžių taikymo sėkmės sklaida.</w:t>
            </w:r>
          </w:p>
          <w:p w14:paraId="77889E8D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Dalyvavimas projektinėje veikloje.</w:t>
            </w:r>
          </w:p>
        </w:tc>
      </w:tr>
      <w:tr w:rsidR="0076715F" w:rsidRPr="006978C7" w14:paraId="5B16D55B" w14:textId="7777777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F743" w14:textId="5E86E8B0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Plėtoti tarpinstitucinį bendradarbiavimą, stiprinti socialinius ryšius su vietos bendruomene, kitomis institucijomi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827B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amas 2020–2022 mokslo metų veiklos plano 1.3. tikslas „Plėtoti bendradarbiavimą su socialiniais partneriais“. Bus siekiama įgyvendinti  projektus, dalyvauti renginiuos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AE9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1. Vykdomi darbai Lietuvos sveikatą stiprinančių mokyklų tinkle.                                                                                                   </w:t>
            </w:r>
          </w:p>
          <w:p w14:paraId="07B311DF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Stiprinami ryšiai su JAV Ročesterio lietuvių bendruomene.</w:t>
            </w:r>
          </w:p>
          <w:p w14:paraId="7BC149FC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. Projektai ir renginiai vietos bendruomenėje, veiklos partnerių paieškos.</w:t>
            </w:r>
          </w:p>
          <w:p w14:paraId="41404EAB" w14:textId="77777777" w:rsidR="0076715F" w:rsidRPr="006978C7" w:rsidRDefault="00A82D19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4. Bendradarbiavimas su vaikų, sergančių cukriniu diabetu klubu „Smalsučiai“.</w:t>
            </w:r>
          </w:p>
        </w:tc>
      </w:tr>
      <w:tr w:rsidR="0076715F" w:rsidRPr="006978C7" w14:paraId="1E29F503" w14:textId="77777777" w:rsidTr="00786D0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D8BB" w14:textId="34E65786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</w:t>
            </w:r>
            <w:r w:rsidR="006978C7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3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. Kurti naujas ir tobulinti turimas edukacines aplink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3B27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amas 2020–2022    m. strateginio plano  I. Prioriteto „Bendradarbiavimo plėtojimas“ 2. Tikslas „ Kurti aktyvinančią, vaiko raidą </w:t>
            </w: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stimuliuojančią aplinką, pasitelkiant bendruomenę“ 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01" w14:textId="77777777" w:rsidR="0076715F" w:rsidRPr="006978C7" w:rsidRDefault="0076715F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1. Bus apsirūpinta IT priemonėmis vaikams: plan</w:t>
            </w:r>
            <w:r w:rsidR="00677673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etės, išmanioji „Bitutė“ ir kitomis šiuolaikinėmis priemonėmis.</w:t>
            </w:r>
          </w:p>
          <w:p w14:paraId="129CA31B" w14:textId="77777777" w:rsidR="0076715F" w:rsidRPr="006978C7" w:rsidRDefault="00A82D19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2. Įrengtas vaistažolių gojelis</w:t>
            </w:r>
            <w:r w:rsidR="0076715F"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, sukurtos priemonės žaidimams ir kitai  aktyviai veiklai lauke, išnaudojant takelių ir tvorų funkcionalumą. </w:t>
            </w:r>
          </w:p>
        </w:tc>
      </w:tr>
      <w:bookmarkEnd w:id="1"/>
      <w:tr w:rsidR="00BA21DA" w:rsidRPr="006978C7" w14:paraId="0AE19CB6" w14:textId="77777777" w:rsidTr="003941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E9F1" w14:textId="5792EF77"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 xml:space="preserve">9.4. </w:t>
            </w:r>
            <w:bookmarkStart w:id="2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3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3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staigos žmogiškųjų resursų, veiklos išlaidų ir valdomos infrastruktūros optimizavimo strategiją ir veiksmų planą, siekiant mažinti įstaigos išlaikymui skiriamas biudžeto lėšas.</w:t>
            </w:r>
            <w:bookmarkEnd w:id="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108" w14:textId="3AF99B05"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mažėjusios įstaigos išlaidos pagal 2020 m. įstaigai patvirtintą biudžetą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326" w14:textId="77777777" w:rsidR="00BA21DA" w:rsidRPr="00211810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6C5B6FEC" w14:textId="2FC8B499" w:rsidR="00BA21DA" w:rsidRPr="00BA21DA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Ne mažiau kaip 8 proc. sumažėjusi savivaldybės biudžeto lėšų dalis pagal 2020 m. įstaigai patvirtintą biudžetą.</w:t>
            </w:r>
          </w:p>
        </w:tc>
      </w:tr>
      <w:tr w:rsidR="00BA21DA" w:rsidRPr="006978C7" w14:paraId="6C6F7D35" w14:textId="77777777" w:rsidTr="0039416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9BDB" w14:textId="237EA29C"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6978C7">
              <w:rPr>
                <w:rFonts w:ascii="Times New Roman" w:hAnsi="Times New Roman"/>
                <w:sz w:val="24"/>
                <w:szCs w:val="24"/>
                <w:lang w:val="lt-LT" w:eastAsia="lt-LT"/>
              </w:rPr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AB3" w14:textId="77777777"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36E" w14:textId="77777777" w:rsidR="00BA21DA" w:rsidRPr="005E5591" w:rsidRDefault="00BA21DA" w:rsidP="00BA21DA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4AA94264" w14:textId="77777777" w:rsidR="00DA4C2F" w:rsidRPr="006978C7" w:rsidRDefault="00DA4C2F" w:rsidP="00DA4C2F">
      <w:pPr>
        <w:rPr>
          <w:rFonts w:ascii="Times New Roman" w:hAnsi="Times New Roman"/>
          <w:sz w:val="24"/>
          <w:szCs w:val="24"/>
          <w:lang w:val="lt-LT"/>
        </w:rPr>
      </w:pPr>
    </w:p>
    <w:p w14:paraId="67244182" w14:textId="63D9B6BD" w:rsidR="00DA4C2F" w:rsidRPr="006978C7" w:rsidRDefault="0039416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561088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</w:t>
      </w:r>
      <w:r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4F1F68F" w14:textId="77777777"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(</w:t>
      </w:r>
      <w:r w:rsidRPr="006978C7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="00561088" w:rsidRPr="006978C7">
        <w:rPr>
          <w:rFonts w:ascii="Times New Roman" w:hAnsi="Times New Roman"/>
          <w:lang w:val="lt-LT" w:eastAsia="lt-LT"/>
        </w:rPr>
        <w:t xml:space="preserve">     </w:t>
      </w:r>
      <w:r w:rsidRPr="006978C7">
        <w:rPr>
          <w:rFonts w:ascii="Times New Roman" w:hAnsi="Times New Roman"/>
          <w:lang w:val="lt-LT" w:eastAsia="lt-LT"/>
        </w:rPr>
        <w:t xml:space="preserve">    (parašas)                                  (vardas ir pavardė)                    (data)</w:t>
      </w:r>
    </w:p>
    <w:p w14:paraId="018CC018" w14:textId="77777777"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color w:val="000000"/>
          <w:lang w:val="lt-LT" w:eastAsia="lt-LT"/>
        </w:rPr>
      </w:pPr>
      <w:r w:rsidRPr="006978C7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0FB1FAD0" w14:textId="77777777"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39EFC9D7" w14:textId="77777777" w:rsidR="00DA4C2F" w:rsidRPr="006978C7" w:rsidRDefault="00DA4C2F" w:rsidP="00DA4C2F">
      <w:pPr>
        <w:tabs>
          <w:tab w:val="left" w:pos="1276"/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pareigos)</w:t>
      </w:r>
    </w:p>
    <w:p w14:paraId="3F1F1F00" w14:textId="77777777" w:rsidR="00DA4C2F" w:rsidRPr="006978C7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</w:p>
    <w:p w14:paraId="27F515B9" w14:textId="77777777" w:rsidR="00DA4C2F" w:rsidRPr="006978C7" w:rsidRDefault="00DA4C2F" w:rsidP="00DA4C2F">
      <w:pPr>
        <w:tabs>
          <w:tab w:val="left" w:pos="1276"/>
          <w:tab w:val="left" w:pos="5954"/>
          <w:tab w:val="left" w:pos="8364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04F2211" w14:textId="36D9CFEC" w:rsidR="00DA4C2F" w:rsidRPr="006978C7" w:rsidRDefault="00394166" w:rsidP="00DA4C2F">
      <w:pPr>
        <w:tabs>
          <w:tab w:val="left" w:pos="4253"/>
          <w:tab w:val="left" w:pos="6946"/>
        </w:tabs>
        <w:jc w:val="both"/>
        <w:rPr>
          <w:rFonts w:ascii="Times New Roman" w:hAnsi="Times New Roman"/>
          <w:sz w:val="24"/>
          <w:szCs w:val="24"/>
          <w:lang w:val="lt-LT" w:eastAsia="lt-LT"/>
        </w:rPr>
      </w:pP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     </w:t>
      </w:r>
      <w:r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</w:t>
      </w:r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__________                    </w:t>
      </w:r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Alė </w:t>
      </w:r>
      <w:proofErr w:type="spellStart"/>
      <w:r w:rsidRPr="006978C7">
        <w:rPr>
          <w:rFonts w:ascii="Times New Roman" w:hAnsi="Times New Roman"/>
          <w:sz w:val="24"/>
          <w:szCs w:val="24"/>
          <w:u w:val="single"/>
          <w:lang w:val="lt-LT" w:eastAsia="lt-LT"/>
        </w:rPr>
        <w:t>Šimaitienė</w:t>
      </w:r>
      <w:proofErr w:type="spellEnd"/>
      <w:r w:rsidR="00DA4C2F" w:rsidRPr="006978C7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76DAA111" w14:textId="77777777" w:rsidR="00DA4C2F" w:rsidRPr="006978C7" w:rsidRDefault="00DA4C2F" w:rsidP="00DA4C2F">
      <w:pPr>
        <w:tabs>
          <w:tab w:val="left" w:pos="4536"/>
          <w:tab w:val="left" w:pos="7230"/>
        </w:tabs>
        <w:jc w:val="both"/>
        <w:rPr>
          <w:rFonts w:ascii="Times New Roman" w:hAnsi="Times New Roman"/>
          <w:lang w:val="lt-LT" w:eastAsia="lt-LT"/>
        </w:rPr>
      </w:pPr>
      <w:r w:rsidRPr="006978C7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p w14:paraId="3C62008A" w14:textId="77777777" w:rsidR="00DA4C2F" w:rsidRPr="006978C7" w:rsidRDefault="00DA4C2F" w:rsidP="00DA4C2F">
      <w:pPr>
        <w:tabs>
          <w:tab w:val="left" w:pos="6237"/>
          <w:tab w:val="right" w:pos="8306"/>
        </w:tabs>
        <w:rPr>
          <w:rFonts w:ascii="Times New Roman" w:hAnsi="Times New Roman"/>
          <w:color w:val="000000"/>
          <w:lang w:val="lt-LT"/>
        </w:rPr>
      </w:pPr>
    </w:p>
    <w:p w14:paraId="16BB7DA2" w14:textId="77777777" w:rsidR="00880085" w:rsidRPr="006978C7" w:rsidRDefault="00880085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lt-LT"/>
        </w:rPr>
      </w:pPr>
    </w:p>
    <w:sectPr w:rsidR="00880085" w:rsidRPr="006978C7" w:rsidSect="000D4B6E">
      <w:headerReference w:type="default" r:id="rId10"/>
      <w:footerReference w:type="even" r:id="rId11"/>
      <w:footerReference w:type="default" r:id="rId12"/>
      <w:pgSz w:w="11907" w:h="16840" w:code="9"/>
      <w:pgMar w:top="1701" w:right="567" w:bottom="1134" w:left="1701" w:header="289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62B9" w14:textId="77777777" w:rsidR="007B2276" w:rsidRDefault="007B2276">
      <w:r>
        <w:separator/>
      </w:r>
    </w:p>
  </w:endnote>
  <w:endnote w:type="continuationSeparator" w:id="0">
    <w:p w14:paraId="32CBD0B2" w14:textId="77777777" w:rsidR="007B2276" w:rsidRDefault="007B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80089" w14:textId="77777777" w:rsidR="00AF1E31" w:rsidRDefault="00DF2F7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AF1E3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9E97550" w14:textId="77777777" w:rsidR="00AF1E31" w:rsidRDefault="00AF1E31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9DE7" w14:textId="77777777" w:rsidR="00AF1E31" w:rsidRDefault="00AF1E31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83F41" w14:textId="77777777" w:rsidR="007B2276" w:rsidRDefault="007B2276">
      <w:r>
        <w:separator/>
      </w:r>
    </w:p>
  </w:footnote>
  <w:footnote w:type="continuationSeparator" w:id="0">
    <w:p w14:paraId="0414D9CA" w14:textId="77777777" w:rsidR="007B2276" w:rsidRDefault="007B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2253791"/>
      <w:docPartObj>
        <w:docPartGallery w:val="Page Numbers (Top of Page)"/>
        <w:docPartUnique/>
      </w:docPartObj>
    </w:sdtPr>
    <w:sdtEndPr/>
    <w:sdtContent>
      <w:p w14:paraId="08099E3E" w14:textId="77777777" w:rsidR="00AF1E31" w:rsidRDefault="00FC74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655" w:rsidRPr="00E02655">
          <w:rPr>
            <w:noProof/>
            <w:lang w:val="lt-LT"/>
          </w:rPr>
          <w:t>7</w:t>
        </w:r>
        <w:r>
          <w:rPr>
            <w:noProof/>
            <w:lang w:val="lt-LT"/>
          </w:rPr>
          <w:fldChar w:fldCharType="end"/>
        </w:r>
      </w:p>
    </w:sdtContent>
  </w:sdt>
  <w:p w14:paraId="740871EF" w14:textId="77777777" w:rsidR="00AF1E31" w:rsidRDefault="00AF1E31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63"/>
    <w:rsid w:val="00001C2C"/>
    <w:rsid w:val="00002F3C"/>
    <w:rsid w:val="000050A8"/>
    <w:rsid w:val="00025363"/>
    <w:rsid w:val="000313B5"/>
    <w:rsid w:val="0003219E"/>
    <w:rsid w:val="00041FC7"/>
    <w:rsid w:val="00045BDD"/>
    <w:rsid w:val="00057C80"/>
    <w:rsid w:val="000A7DD0"/>
    <w:rsid w:val="000B1D54"/>
    <w:rsid w:val="000D4B6E"/>
    <w:rsid w:val="000E14D7"/>
    <w:rsid w:val="000E2219"/>
    <w:rsid w:val="000E76C7"/>
    <w:rsid w:val="000F08E3"/>
    <w:rsid w:val="000F61B3"/>
    <w:rsid w:val="00104343"/>
    <w:rsid w:val="0011248C"/>
    <w:rsid w:val="00115850"/>
    <w:rsid w:val="00116D58"/>
    <w:rsid w:val="0012464F"/>
    <w:rsid w:val="001405AE"/>
    <w:rsid w:val="00144173"/>
    <w:rsid w:val="00161010"/>
    <w:rsid w:val="00175F7C"/>
    <w:rsid w:val="00183701"/>
    <w:rsid w:val="0018596C"/>
    <w:rsid w:val="00185FD7"/>
    <w:rsid w:val="001A455E"/>
    <w:rsid w:val="001A6213"/>
    <w:rsid w:val="001A79A4"/>
    <w:rsid w:val="001B4AEA"/>
    <w:rsid w:val="001C5752"/>
    <w:rsid w:val="001D48A1"/>
    <w:rsid w:val="001D62AF"/>
    <w:rsid w:val="001D78AD"/>
    <w:rsid w:val="001E1264"/>
    <w:rsid w:val="001F4542"/>
    <w:rsid w:val="001F73CD"/>
    <w:rsid w:val="00223F72"/>
    <w:rsid w:val="00224E83"/>
    <w:rsid w:val="00227C12"/>
    <w:rsid w:val="00231939"/>
    <w:rsid w:val="002417CC"/>
    <w:rsid w:val="00253BE5"/>
    <w:rsid w:val="00280B5E"/>
    <w:rsid w:val="00281DA1"/>
    <w:rsid w:val="0029186D"/>
    <w:rsid w:val="002A477E"/>
    <w:rsid w:val="002B59A3"/>
    <w:rsid w:val="002B7455"/>
    <w:rsid w:val="002C5437"/>
    <w:rsid w:val="002D3604"/>
    <w:rsid w:val="002D77C8"/>
    <w:rsid w:val="002F3DD8"/>
    <w:rsid w:val="002F6A79"/>
    <w:rsid w:val="00304C51"/>
    <w:rsid w:val="003065A6"/>
    <w:rsid w:val="00310F20"/>
    <w:rsid w:val="00315D3C"/>
    <w:rsid w:val="00316250"/>
    <w:rsid w:val="00316F2F"/>
    <w:rsid w:val="00325EDB"/>
    <w:rsid w:val="003271AE"/>
    <w:rsid w:val="00334F1F"/>
    <w:rsid w:val="00335FED"/>
    <w:rsid w:val="00341DC8"/>
    <w:rsid w:val="00345FD9"/>
    <w:rsid w:val="00356BF9"/>
    <w:rsid w:val="0036113E"/>
    <w:rsid w:val="00362D9A"/>
    <w:rsid w:val="00371E13"/>
    <w:rsid w:val="003764CC"/>
    <w:rsid w:val="00376AAF"/>
    <w:rsid w:val="003923A0"/>
    <w:rsid w:val="00393148"/>
    <w:rsid w:val="00394166"/>
    <w:rsid w:val="00394C35"/>
    <w:rsid w:val="003A4232"/>
    <w:rsid w:val="003B23E7"/>
    <w:rsid w:val="003B5BB9"/>
    <w:rsid w:val="003C5C9C"/>
    <w:rsid w:val="003D17A1"/>
    <w:rsid w:val="003D20FA"/>
    <w:rsid w:val="003D24A4"/>
    <w:rsid w:val="003D3412"/>
    <w:rsid w:val="003D3437"/>
    <w:rsid w:val="003D4B9C"/>
    <w:rsid w:val="003D63C3"/>
    <w:rsid w:val="003E6C63"/>
    <w:rsid w:val="003E7E23"/>
    <w:rsid w:val="003F337B"/>
    <w:rsid w:val="003F5660"/>
    <w:rsid w:val="003F696B"/>
    <w:rsid w:val="00404380"/>
    <w:rsid w:val="00412C4B"/>
    <w:rsid w:val="004201A4"/>
    <w:rsid w:val="00427848"/>
    <w:rsid w:val="00432165"/>
    <w:rsid w:val="00444504"/>
    <w:rsid w:val="00453288"/>
    <w:rsid w:val="00457C26"/>
    <w:rsid w:val="00460786"/>
    <w:rsid w:val="00471F4D"/>
    <w:rsid w:val="0048092B"/>
    <w:rsid w:val="0048412F"/>
    <w:rsid w:val="004868C3"/>
    <w:rsid w:val="0048749B"/>
    <w:rsid w:val="00493A44"/>
    <w:rsid w:val="0049532F"/>
    <w:rsid w:val="00497CA7"/>
    <w:rsid w:val="004A3AB4"/>
    <w:rsid w:val="004C2B4E"/>
    <w:rsid w:val="004C7082"/>
    <w:rsid w:val="004E55D8"/>
    <w:rsid w:val="004E69C1"/>
    <w:rsid w:val="004F0C4C"/>
    <w:rsid w:val="004F5C73"/>
    <w:rsid w:val="00501959"/>
    <w:rsid w:val="005077A5"/>
    <w:rsid w:val="00511B60"/>
    <w:rsid w:val="00515410"/>
    <w:rsid w:val="00524193"/>
    <w:rsid w:val="00525305"/>
    <w:rsid w:val="00526349"/>
    <w:rsid w:val="005304B9"/>
    <w:rsid w:val="00530D96"/>
    <w:rsid w:val="00535070"/>
    <w:rsid w:val="00535324"/>
    <w:rsid w:val="0054483C"/>
    <w:rsid w:val="005513A0"/>
    <w:rsid w:val="00556030"/>
    <w:rsid w:val="00561088"/>
    <w:rsid w:val="005853FE"/>
    <w:rsid w:val="005904BD"/>
    <w:rsid w:val="00592C42"/>
    <w:rsid w:val="005A339C"/>
    <w:rsid w:val="005B00E4"/>
    <w:rsid w:val="005C0C28"/>
    <w:rsid w:val="005C4117"/>
    <w:rsid w:val="005C5ECA"/>
    <w:rsid w:val="005D3F67"/>
    <w:rsid w:val="005D48BD"/>
    <w:rsid w:val="005E656F"/>
    <w:rsid w:val="005F4603"/>
    <w:rsid w:val="005F4763"/>
    <w:rsid w:val="00603DE0"/>
    <w:rsid w:val="00604A57"/>
    <w:rsid w:val="00607335"/>
    <w:rsid w:val="00613E00"/>
    <w:rsid w:val="00616C71"/>
    <w:rsid w:val="0061784E"/>
    <w:rsid w:val="00644A77"/>
    <w:rsid w:val="00650B47"/>
    <w:rsid w:val="00654378"/>
    <w:rsid w:val="00656A6F"/>
    <w:rsid w:val="00657332"/>
    <w:rsid w:val="00665979"/>
    <w:rsid w:val="006678C2"/>
    <w:rsid w:val="00672FFC"/>
    <w:rsid w:val="006767ED"/>
    <w:rsid w:val="00677673"/>
    <w:rsid w:val="00681AD9"/>
    <w:rsid w:val="00683BB7"/>
    <w:rsid w:val="00687936"/>
    <w:rsid w:val="00692B21"/>
    <w:rsid w:val="006978C7"/>
    <w:rsid w:val="006B3755"/>
    <w:rsid w:val="006B3A44"/>
    <w:rsid w:val="006B6F29"/>
    <w:rsid w:val="006C5C81"/>
    <w:rsid w:val="006C6239"/>
    <w:rsid w:val="006E03A2"/>
    <w:rsid w:val="006F434C"/>
    <w:rsid w:val="006F5464"/>
    <w:rsid w:val="00702C18"/>
    <w:rsid w:val="0070406F"/>
    <w:rsid w:val="00717B46"/>
    <w:rsid w:val="00720B5E"/>
    <w:rsid w:val="007225C4"/>
    <w:rsid w:val="007343FB"/>
    <w:rsid w:val="00735EE0"/>
    <w:rsid w:val="0074308F"/>
    <w:rsid w:val="00743DC8"/>
    <w:rsid w:val="007505A1"/>
    <w:rsid w:val="00754F6E"/>
    <w:rsid w:val="0075763F"/>
    <w:rsid w:val="00757FC6"/>
    <w:rsid w:val="00762B88"/>
    <w:rsid w:val="0076715F"/>
    <w:rsid w:val="00772D55"/>
    <w:rsid w:val="00775AAD"/>
    <w:rsid w:val="0078260F"/>
    <w:rsid w:val="00786D09"/>
    <w:rsid w:val="00786E29"/>
    <w:rsid w:val="0078757E"/>
    <w:rsid w:val="00787B9F"/>
    <w:rsid w:val="007917C9"/>
    <w:rsid w:val="007A1503"/>
    <w:rsid w:val="007A2A32"/>
    <w:rsid w:val="007B2276"/>
    <w:rsid w:val="007B3205"/>
    <w:rsid w:val="007C20FD"/>
    <w:rsid w:val="007D240F"/>
    <w:rsid w:val="007E2094"/>
    <w:rsid w:val="007E6266"/>
    <w:rsid w:val="007E7E55"/>
    <w:rsid w:val="007F68E2"/>
    <w:rsid w:val="00811889"/>
    <w:rsid w:val="00816C55"/>
    <w:rsid w:val="0081700D"/>
    <w:rsid w:val="00835CD9"/>
    <w:rsid w:val="00847D4C"/>
    <w:rsid w:val="00860020"/>
    <w:rsid w:val="0086027C"/>
    <w:rsid w:val="00880085"/>
    <w:rsid w:val="00895308"/>
    <w:rsid w:val="008A085C"/>
    <w:rsid w:val="008A3841"/>
    <w:rsid w:val="008A69DA"/>
    <w:rsid w:val="008B05CE"/>
    <w:rsid w:val="008C1BC4"/>
    <w:rsid w:val="008C6804"/>
    <w:rsid w:val="008C692D"/>
    <w:rsid w:val="008D118E"/>
    <w:rsid w:val="008D1364"/>
    <w:rsid w:val="008D57CF"/>
    <w:rsid w:val="008D6F7B"/>
    <w:rsid w:val="00903287"/>
    <w:rsid w:val="00912051"/>
    <w:rsid w:val="009214E3"/>
    <w:rsid w:val="00933E3E"/>
    <w:rsid w:val="00936A1F"/>
    <w:rsid w:val="00943BBB"/>
    <w:rsid w:val="00947063"/>
    <w:rsid w:val="0095049F"/>
    <w:rsid w:val="00954AB8"/>
    <w:rsid w:val="00960001"/>
    <w:rsid w:val="00965237"/>
    <w:rsid w:val="00967056"/>
    <w:rsid w:val="00975AD0"/>
    <w:rsid w:val="0098411A"/>
    <w:rsid w:val="00992E85"/>
    <w:rsid w:val="009B6684"/>
    <w:rsid w:val="009E6D1C"/>
    <w:rsid w:val="009F3F23"/>
    <w:rsid w:val="009F5A39"/>
    <w:rsid w:val="00A027DB"/>
    <w:rsid w:val="00A0571C"/>
    <w:rsid w:val="00A20F0D"/>
    <w:rsid w:val="00A22A36"/>
    <w:rsid w:val="00A30523"/>
    <w:rsid w:val="00A4212A"/>
    <w:rsid w:val="00A446BD"/>
    <w:rsid w:val="00A4504C"/>
    <w:rsid w:val="00A460C3"/>
    <w:rsid w:val="00A522E2"/>
    <w:rsid w:val="00A531BB"/>
    <w:rsid w:val="00A534C4"/>
    <w:rsid w:val="00A54832"/>
    <w:rsid w:val="00A54D2B"/>
    <w:rsid w:val="00A71B26"/>
    <w:rsid w:val="00A72721"/>
    <w:rsid w:val="00A7416B"/>
    <w:rsid w:val="00A82D19"/>
    <w:rsid w:val="00AA05AC"/>
    <w:rsid w:val="00AA77C0"/>
    <w:rsid w:val="00AB0897"/>
    <w:rsid w:val="00AB2EB4"/>
    <w:rsid w:val="00AB717E"/>
    <w:rsid w:val="00AE61F4"/>
    <w:rsid w:val="00AE7C88"/>
    <w:rsid w:val="00AF1E31"/>
    <w:rsid w:val="00AF260C"/>
    <w:rsid w:val="00AF5C1E"/>
    <w:rsid w:val="00B13F4B"/>
    <w:rsid w:val="00B23521"/>
    <w:rsid w:val="00B26BFD"/>
    <w:rsid w:val="00B36F59"/>
    <w:rsid w:val="00B42192"/>
    <w:rsid w:val="00B434CD"/>
    <w:rsid w:val="00B503F5"/>
    <w:rsid w:val="00B61602"/>
    <w:rsid w:val="00B73DEF"/>
    <w:rsid w:val="00B7612D"/>
    <w:rsid w:val="00B764C9"/>
    <w:rsid w:val="00B81265"/>
    <w:rsid w:val="00B823B1"/>
    <w:rsid w:val="00B87B2A"/>
    <w:rsid w:val="00BA06A9"/>
    <w:rsid w:val="00BA21DA"/>
    <w:rsid w:val="00BA6E96"/>
    <w:rsid w:val="00BB7D17"/>
    <w:rsid w:val="00BC5136"/>
    <w:rsid w:val="00BE02A6"/>
    <w:rsid w:val="00BE03CD"/>
    <w:rsid w:val="00C002C7"/>
    <w:rsid w:val="00C1772E"/>
    <w:rsid w:val="00C41BF9"/>
    <w:rsid w:val="00C45F9A"/>
    <w:rsid w:val="00C55B68"/>
    <w:rsid w:val="00C704DA"/>
    <w:rsid w:val="00C70C88"/>
    <w:rsid w:val="00C84D13"/>
    <w:rsid w:val="00C93536"/>
    <w:rsid w:val="00CB19C3"/>
    <w:rsid w:val="00CB7E90"/>
    <w:rsid w:val="00CC370F"/>
    <w:rsid w:val="00CC518A"/>
    <w:rsid w:val="00CC56E5"/>
    <w:rsid w:val="00CE3E7B"/>
    <w:rsid w:val="00CF1370"/>
    <w:rsid w:val="00CF1680"/>
    <w:rsid w:val="00D011FF"/>
    <w:rsid w:val="00D02895"/>
    <w:rsid w:val="00D12BD4"/>
    <w:rsid w:val="00D130FA"/>
    <w:rsid w:val="00D143B6"/>
    <w:rsid w:val="00D30DD5"/>
    <w:rsid w:val="00D4523C"/>
    <w:rsid w:val="00D569B0"/>
    <w:rsid w:val="00D636B2"/>
    <w:rsid w:val="00D70A27"/>
    <w:rsid w:val="00D76BBB"/>
    <w:rsid w:val="00D80581"/>
    <w:rsid w:val="00DA4237"/>
    <w:rsid w:val="00DA4C2F"/>
    <w:rsid w:val="00DB0119"/>
    <w:rsid w:val="00DB0662"/>
    <w:rsid w:val="00DB4A91"/>
    <w:rsid w:val="00DB4D38"/>
    <w:rsid w:val="00DB4DE5"/>
    <w:rsid w:val="00DC65E5"/>
    <w:rsid w:val="00DD7D5A"/>
    <w:rsid w:val="00DE029D"/>
    <w:rsid w:val="00DE4B34"/>
    <w:rsid w:val="00DF15BC"/>
    <w:rsid w:val="00DF2F79"/>
    <w:rsid w:val="00DF5B71"/>
    <w:rsid w:val="00E02655"/>
    <w:rsid w:val="00E1616C"/>
    <w:rsid w:val="00E22CFF"/>
    <w:rsid w:val="00E250B8"/>
    <w:rsid w:val="00E3287E"/>
    <w:rsid w:val="00E3405D"/>
    <w:rsid w:val="00E51DF1"/>
    <w:rsid w:val="00E654FE"/>
    <w:rsid w:val="00E72AD2"/>
    <w:rsid w:val="00E769FD"/>
    <w:rsid w:val="00E77B74"/>
    <w:rsid w:val="00E94570"/>
    <w:rsid w:val="00EA06EE"/>
    <w:rsid w:val="00EA2901"/>
    <w:rsid w:val="00EA4B25"/>
    <w:rsid w:val="00EB40E8"/>
    <w:rsid w:val="00EB50E2"/>
    <w:rsid w:val="00EC523E"/>
    <w:rsid w:val="00EC734C"/>
    <w:rsid w:val="00EE4683"/>
    <w:rsid w:val="00EE7143"/>
    <w:rsid w:val="00EF24F4"/>
    <w:rsid w:val="00EF5C80"/>
    <w:rsid w:val="00F0086E"/>
    <w:rsid w:val="00F01EF2"/>
    <w:rsid w:val="00F039AA"/>
    <w:rsid w:val="00F04FB2"/>
    <w:rsid w:val="00F11CB4"/>
    <w:rsid w:val="00F1521B"/>
    <w:rsid w:val="00F200DB"/>
    <w:rsid w:val="00F23092"/>
    <w:rsid w:val="00F26DD7"/>
    <w:rsid w:val="00F40345"/>
    <w:rsid w:val="00F461E1"/>
    <w:rsid w:val="00F51FAC"/>
    <w:rsid w:val="00F675E0"/>
    <w:rsid w:val="00F83120"/>
    <w:rsid w:val="00F86CE0"/>
    <w:rsid w:val="00F87610"/>
    <w:rsid w:val="00FA1992"/>
    <w:rsid w:val="00FA4A28"/>
    <w:rsid w:val="00FA699A"/>
    <w:rsid w:val="00FB14B5"/>
    <w:rsid w:val="00FB34D2"/>
    <w:rsid w:val="00FB6457"/>
    <w:rsid w:val="00FC4E91"/>
    <w:rsid w:val="00FC7427"/>
    <w:rsid w:val="00FD062C"/>
    <w:rsid w:val="00FD704D"/>
    <w:rsid w:val="00FE23EE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ED552"/>
  <w15:docId w15:val="{36135CF0-70C0-418D-AA24-53B0FC51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FB34D2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rsid w:val="00FB34D2"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rsid w:val="00FB34D2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rsid w:val="00FB34D2"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rsid w:val="00FB34D2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FB34D2"/>
    <w:pPr>
      <w:tabs>
        <w:tab w:val="center" w:pos="4819"/>
        <w:tab w:val="right" w:pos="9071"/>
      </w:tabs>
    </w:pPr>
  </w:style>
  <w:style w:type="character" w:styleId="Hipersaitas">
    <w:name w:val="Hyperlink"/>
    <w:rsid w:val="00FB34D2"/>
    <w:rPr>
      <w:color w:val="0000FF"/>
      <w:u w:val="single"/>
    </w:rPr>
  </w:style>
  <w:style w:type="paragraph" w:styleId="Pavadinimas">
    <w:name w:val="Title"/>
    <w:basedOn w:val="prastasis"/>
    <w:qFormat/>
    <w:rsid w:val="00FB34D2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rsid w:val="00FB34D2"/>
    <w:pPr>
      <w:jc w:val="center"/>
    </w:pPr>
    <w:rPr>
      <w:b/>
      <w:bCs/>
    </w:rPr>
  </w:style>
  <w:style w:type="character" w:styleId="Komentaronuoroda">
    <w:name w:val="annotation reference"/>
    <w:semiHidden/>
    <w:rsid w:val="00FB34D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rsid w:val="00FB34D2"/>
  </w:style>
  <w:style w:type="character" w:styleId="Puslapionumeris">
    <w:name w:val="page number"/>
    <w:basedOn w:val="Numatytasispastraiposriftas"/>
    <w:rsid w:val="00FB34D2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DA4C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arotema">
    <w:name w:val="annotation subject"/>
    <w:basedOn w:val="Komentarotekstas"/>
    <w:next w:val="Komentarotekstas"/>
    <w:link w:val="KomentarotemaDiagrama"/>
    <w:rsid w:val="00DA4C2F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A4C2F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DA4C2F"/>
    <w:rPr>
      <w:rFonts w:ascii="HelveticaLT" w:hAnsi="HelveticaLT"/>
      <w:b/>
      <w:bCs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F337B"/>
    <w:rPr>
      <w:rFonts w:ascii="HelveticaLT" w:hAnsi="HelveticaLT"/>
      <w:lang w:val="en-GB" w:eastAsia="en-US"/>
    </w:rPr>
  </w:style>
  <w:style w:type="paragraph" w:styleId="Sraopastraipa">
    <w:name w:val="List Paragraph"/>
    <w:basedOn w:val="prastasis"/>
    <w:uiPriority w:val="34"/>
    <w:qFormat/>
    <w:rsid w:val="00507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725D-C420-4E46-B6C0-40ED85F1C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81C720-8312-47E3-A58C-6E6B7F7986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8A614-FC50-4FFE-AC40-0118825F9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61DE3-1E5C-4486-AF59-E725239A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3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eebc06-9c87-4c9a-a70f-d9f9a04d848b</vt:lpstr>
      <vt:lpstr> </vt:lpstr>
    </vt:vector>
  </TitlesOfParts>
  <Company>VKS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eebc06-9c87-4c9a-a70f-d9f9a04d848b</dc:title>
  <dc:creator>Razmantienė Audronė</dc:creator>
  <cp:lastModifiedBy>Dainora Daugeliene</cp:lastModifiedBy>
  <cp:revision>2</cp:revision>
  <cp:lastPrinted>2020-01-16T05:55:00Z</cp:lastPrinted>
  <dcterms:created xsi:type="dcterms:W3CDTF">2020-03-31T18:07:00Z</dcterms:created>
  <dcterms:modified xsi:type="dcterms:W3CDTF">2020-03-31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8ECFFBDDA118244861569856C5AC6C3</vt:lpwstr>
  </property>
  <property fmtid="{D5CDD505-2E9C-101B-9397-08002B2CF9AE}" pid="4" name="Komentarai">
    <vt:lpwstr>Pridėta vizavimo metu</vt:lpwstr>
  </property>
</Properties>
</file>